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bookmarkStart w:id="0" w:name="_GoBack"/>
      <w:bookmarkEnd w:id="0"/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CB1E22">
        <w:rPr>
          <w:rFonts w:ascii="Arial" w:hAnsi="Arial" w:cs="Arial"/>
          <w:b/>
          <w:color w:val="C00000"/>
        </w:rPr>
        <w:t>SEPTIEMBRE</w:t>
      </w:r>
      <w:r w:rsidR="002E7DEF">
        <w:rPr>
          <w:rFonts w:ascii="Arial" w:hAnsi="Arial" w:cs="Arial"/>
          <w:b/>
          <w:color w:val="C00000"/>
        </w:rPr>
        <w:t xml:space="preserve">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5833E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833E9">
        <w:trPr>
          <w:trHeight w:val="2132"/>
        </w:trPr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495" w:type="dxa"/>
          </w:tcPr>
          <w:p w:rsidR="00261ADF" w:rsidRPr="00263616" w:rsidRDefault="00263616" w:rsidP="004A0979">
            <w:pPr>
              <w:rPr>
                <w:rFonts w:ascii="Arial" w:hAnsi="Arial" w:cs="Arial"/>
                <w:color w:val="000000" w:themeColor="text1"/>
              </w:rPr>
            </w:pPr>
            <w:r w:rsidRPr="00263616">
              <w:rPr>
                <w:rFonts w:ascii="Arial" w:hAnsi="Arial" w:cs="Arial"/>
                <w:color w:val="000000" w:themeColor="text1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3616" w:rsidRDefault="00263616" w:rsidP="002636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3616" w:rsidRPr="00727327" w:rsidRDefault="00263616" w:rsidP="0026361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Default="00263616" w:rsidP="0026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3616" w:rsidRDefault="00263616" w:rsidP="00263616">
            <w:pPr>
              <w:rPr>
                <w:rFonts w:ascii="Arial" w:hAnsi="Arial" w:cs="Arial"/>
              </w:rPr>
            </w:pPr>
          </w:p>
          <w:p w:rsidR="00263616" w:rsidRDefault="00263616" w:rsidP="002636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3616" w:rsidRPr="00727327" w:rsidRDefault="00263616" w:rsidP="0026361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263616" w:rsidRPr="00263616" w:rsidRDefault="00263616" w:rsidP="00263616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F3047E" w:rsidRDefault="00263616" w:rsidP="00F3047E">
            <w:pPr>
              <w:rPr>
                <w:rFonts w:ascii="Arial" w:hAnsi="Arial" w:cs="Arial"/>
              </w:rPr>
            </w:pPr>
            <w:r w:rsidRPr="00263616">
              <w:rPr>
                <w:rFonts w:ascii="Arial" w:hAnsi="Arial" w:cs="Arial"/>
              </w:rPr>
              <w:t>3</w:t>
            </w:r>
          </w:p>
          <w:p w:rsidR="00263616" w:rsidRDefault="00263616" w:rsidP="00F3047E">
            <w:pPr>
              <w:rPr>
                <w:rFonts w:ascii="Arial" w:hAnsi="Arial" w:cs="Arial"/>
              </w:rPr>
            </w:pPr>
          </w:p>
          <w:p w:rsidR="00263616" w:rsidRDefault="00263616" w:rsidP="002636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3616" w:rsidRPr="00727327" w:rsidRDefault="00263616" w:rsidP="0026361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263616" w:rsidRPr="00263616" w:rsidRDefault="00263616" w:rsidP="00F3047E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263616" w:rsidRPr="00F3047E" w:rsidRDefault="00263616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63616" w:rsidRDefault="00263616" w:rsidP="002E7DEF">
            <w:pPr>
              <w:rPr>
                <w:rFonts w:ascii="Arial" w:hAnsi="Arial" w:cs="Arial"/>
              </w:rPr>
            </w:pPr>
            <w:r w:rsidRPr="00263616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63616" w:rsidRDefault="00263616" w:rsidP="004A0979">
            <w:pPr>
              <w:rPr>
                <w:rFonts w:ascii="Arial" w:hAnsi="Arial" w:cs="Arial"/>
              </w:rPr>
            </w:pPr>
            <w:r w:rsidRPr="00263616">
              <w:rPr>
                <w:rFonts w:ascii="Arial" w:hAnsi="Arial" w:cs="Arial"/>
              </w:rPr>
              <w:t>5</w:t>
            </w:r>
          </w:p>
        </w:tc>
      </w:tr>
      <w:tr w:rsidR="00261ADF" w:rsidRPr="00F317EF" w:rsidTr="005833E9">
        <w:trPr>
          <w:trHeight w:val="2389"/>
        </w:trPr>
        <w:tc>
          <w:tcPr>
            <w:tcW w:w="2495" w:type="dxa"/>
          </w:tcPr>
          <w:p w:rsidR="00B61E92" w:rsidRDefault="00263616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F2A2E" w:rsidRPr="005453C7" w:rsidRDefault="003F2A2E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AA32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ria.?)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3F2A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E5493B" w:rsidRDefault="00263616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097B41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97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CB12A6"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35803" w:rsidRPr="008155DF" w:rsidRDefault="00E35803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 w:rsidR="00097B41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E35803" w:rsidRDefault="00E35803" w:rsidP="00E3580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atastro / Reg. Francisco Juárez</w:t>
            </w:r>
          </w:p>
          <w:p w:rsidR="00E35803" w:rsidRDefault="00E35803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5803" w:rsidRPr="008155DF" w:rsidRDefault="00097B41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35803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15:00 </w:t>
            </w:r>
          </w:p>
          <w:p w:rsidR="00E35803" w:rsidRPr="008155DF" w:rsidRDefault="00E35803" w:rsidP="00E3580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4</w:t>
            </w:r>
          </w:p>
          <w:p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A374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5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B12A6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E01B0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CB1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6A6A6" w:themeFill="background1" w:themeFillShade="A6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6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FA37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Pr="006F1229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7</w:t>
            </w:r>
          </w:p>
          <w:p w:rsidR="007569D3" w:rsidRDefault="007569D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21508" w:rsidRPr="005611DC" w:rsidRDefault="00125E50" w:rsidP="00C215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5611D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E7DEF" w:rsidP="0026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3616">
              <w:rPr>
                <w:rFonts w:ascii="Arial" w:hAnsi="Arial" w:cs="Arial"/>
              </w:rPr>
              <w:t>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735"/>
        </w:trPr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5611D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EA55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716D" w:rsidRDefault="004670F8" w:rsidP="00D754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EA2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8155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50A8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B345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F50A84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96EE9" w:rsidRPr="004E3E18" w:rsidRDefault="00F96EE9" w:rsidP="001B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E078E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6EE9" w:rsidRDefault="00F96EE9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F96EE9" w:rsidRPr="00F317EF" w:rsidRDefault="00F96EE9" w:rsidP="00E078E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4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E078E2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31CD9" w:rsidRDefault="00431CD9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F2A2E" w:rsidP="0026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E078E2">
        <w:trPr>
          <w:trHeight w:val="2184"/>
        </w:trPr>
        <w:tc>
          <w:tcPr>
            <w:tcW w:w="2495" w:type="dxa"/>
            <w:shd w:val="clear" w:color="auto" w:fill="BFBFBF" w:themeFill="background1" w:themeFillShade="BF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7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8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E76A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7569D3">
            <w:pPr>
              <w:rPr>
                <w:rFonts w:ascii="Arial" w:hAnsi="Arial" w:cs="Arial"/>
              </w:rPr>
            </w:pPr>
          </w:p>
          <w:p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3616">
              <w:rPr>
                <w:rFonts w:ascii="Arial" w:hAnsi="Arial" w:cs="Arial"/>
              </w:rPr>
              <w:t>9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E76AF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366A3" w:rsidRPr="008155DF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CE76A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64263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0269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4263B" w:rsidRDefault="0064263B" w:rsidP="00C3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63B" w:rsidRPr="008155DF" w:rsidRDefault="0064263B" w:rsidP="00C3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Pr="00EB435D" w:rsidRDefault="00126600" w:rsidP="00756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126600" w:rsidRDefault="00126600" w:rsidP="007569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  <w:tr w:rsidR="003F2A2E" w:rsidRPr="00F317EF" w:rsidTr="005833E9">
        <w:trPr>
          <w:trHeight w:val="2184"/>
        </w:trPr>
        <w:tc>
          <w:tcPr>
            <w:tcW w:w="2495" w:type="dxa"/>
          </w:tcPr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04" w:rsidRDefault="00AD4A04" w:rsidP="00C97E1E">
      <w:pPr>
        <w:spacing w:after="0" w:line="240" w:lineRule="auto"/>
      </w:pPr>
      <w:r>
        <w:separator/>
      </w:r>
    </w:p>
  </w:endnote>
  <w:endnote w:type="continuationSeparator" w:id="0">
    <w:p w:rsidR="00AD4A04" w:rsidRDefault="00AD4A0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04" w:rsidRDefault="00AD4A04" w:rsidP="00C97E1E">
      <w:pPr>
        <w:spacing w:after="0" w:line="240" w:lineRule="auto"/>
      </w:pPr>
      <w:r>
        <w:separator/>
      </w:r>
    </w:p>
  </w:footnote>
  <w:footnote w:type="continuationSeparator" w:id="0">
    <w:p w:rsidR="00AD4A04" w:rsidRDefault="00AD4A0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95F64"/>
    <w:rsid w:val="0009687E"/>
    <w:rsid w:val="00096EBF"/>
    <w:rsid w:val="00097B41"/>
    <w:rsid w:val="000C07A3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18D4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A33E0"/>
    <w:rsid w:val="001B3452"/>
    <w:rsid w:val="001C189C"/>
    <w:rsid w:val="001E0EE8"/>
    <w:rsid w:val="001E1A77"/>
    <w:rsid w:val="001E281B"/>
    <w:rsid w:val="001E62F0"/>
    <w:rsid w:val="00201AD3"/>
    <w:rsid w:val="002054DD"/>
    <w:rsid w:val="002113BC"/>
    <w:rsid w:val="002124C1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63616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7B8C"/>
    <w:rsid w:val="002E7DEF"/>
    <w:rsid w:val="002F439D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A464F"/>
    <w:rsid w:val="003B17AC"/>
    <w:rsid w:val="003C74D6"/>
    <w:rsid w:val="003D1D46"/>
    <w:rsid w:val="003D3F8A"/>
    <w:rsid w:val="003E0996"/>
    <w:rsid w:val="003E6735"/>
    <w:rsid w:val="003F2A2E"/>
    <w:rsid w:val="00410C5C"/>
    <w:rsid w:val="00414D3B"/>
    <w:rsid w:val="0042021B"/>
    <w:rsid w:val="004207ED"/>
    <w:rsid w:val="004313CF"/>
    <w:rsid w:val="00431CD9"/>
    <w:rsid w:val="004357CC"/>
    <w:rsid w:val="0044152C"/>
    <w:rsid w:val="00457B28"/>
    <w:rsid w:val="00460360"/>
    <w:rsid w:val="004670F8"/>
    <w:rsid w:val="00480AF6"/>
    <w:rsid w:val="004825B5"/>
    <w:rsid w:val="004960E5"/>
    <w:rsid w:val="004A177C"/>
    <w:rsid w:val="004B5BB9"/>
    <w:rsid w:val="004B7345"/>
    <w:rsid w:val="004D03FF"/>
    <w:rsid w:val="004D0A66"/>
    <w:rsid w:val="004D622A"/>
    <w:rsid w:val="004D75D9"/>
    <w:rsid w:val="004E0058"/>
    <w:rsid w:val="004E3E18"/>
    <w:rsid w:val="004F5116"/>
    <w:rsid w:val="004F6DE3"/>
    <w:rsid w:val="00513765"/>
    <w:rsid w:val="00515B32"/>
    <w:rsid w:val="00526F5B"/>
    <w:rsid w:val="005313D8"/>
    <w:rsid w:val="005320A5"/>
    <w:rsid w:val="00532C2F"/>
    <w:rsid w:val="00533C6F"/>
    <w:rsid w:val="0053756C"/>
    <w:rsid w:val="005453C7"/>
    <w:rsid w:val="005611DC"/>
    <w:rsid w:val="005656DA"/>
    <w:rsid w:val="005775CD"/>
    <w:rsid w:val="00580B41"/>
    <w:rsid w:val="0058106C"/>
    <w:rsid w:val="005833E9"/>
    <w:rsid w:val="00597EF4"/>
    <w:rsid w:val="005A1374"/>
    <w:rsid w:val="005A2B57"/>
    <w:rsid w:val="005A550C"/>
    <w:rsid w:val="005B2C83"/>
    <w:rsid w:val="005B7725"/>
    <w:rsid w:val="005C232B"/>
    <w:rsid w:val="005C4A90"/>
    <w:rsid w:val="005C648E"/>
    <w:rsid w:val="005D5FD0"/>
    <w:rsid w:val="005E3F47"/>
    <w:rsid w:val="005F3841"/>
    <w:rsid w:val="005F3A14"/>
    <w:rsid w:val="00603558"/>
    <w:rsid w:val="006047D8"/>
    <w:rsid w:val="0060716D"/>
    <w:rsid w:val="006132F3"/>
    <w:rsid w:val="00621DC2"/>
    <w:rsid w:val="00624B01"/>
    <w:rsid w:val="00632CED"/>
    <w:rsid w:val="006354A0"/>
    <w:rsid w:val="00636DD4"/>
    <w:rsid w:val="00641E12"/>
    <w:rsid w:val="0064263B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374A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F6CB5"/>
    <w:rsid w:val="0080312F"/>
    <w:rsid w:val="00813FEF"/>
    <w:rsid w:val="008155DF"/>
    <w:rsid w:val="00822D26"/>
    <w:rsid w:val="008234B7"/>
    <w:rsid w:val="008235FD"/>
    <w:rsid w:val="0083768D"/>
    <w:rsid w:val="008541D3"/>
    <w:rsid w:val="00856B0C"/>
    <w:rsid w:val="00872F7B"/>
    <w:rsid w:val="00876719"/>
    <w:rsid w:val="00883B29"/>
    <w:rsid w:val="00886FFD"/>
    <w:rsid w:val="008A04A4"/>
    <w:rsid w:val="008A344D"/>
    <w:rsid w:val="008A48DF"/>
    <w:rsid w:val="008A4CFB"/>
    <w:rsid w:val="008C02BD"/>
    <w:rsid w:val="008D5AA0"/>
    <w:rsid w:val="008E4CA2"/>
    <w:rsid w:val="008E534C"/>
    <w:rsid w:val="008F2169"/>
    <w:rsid w:val="00912D56"/>
    <w:rsid w:val="00913C94"/>
    <w:rsid w:val="009308FF"/>
    <w:rsid w:val="00944DA0"/>
    <w:rsid w:val="0094528D"/>
    <w:rsid w:val="00960C15"/>
    <w:rsid w:val="009759A7"/>
    <w:rsid w:val="00976F4C"/>
    <w:rsid w:val="00984F56"/>
    <w:rsid w:val="00991E2B"/>
    <w:rsid w:val="009A045E"/>
    <w:rsid w:val="009A3522"/>
    <w:rsid w:val="009A5E33"/>
    <w:rsid w:val="009B058C"/>
    <w:rsid w:val="009B67CF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A32EF"/>
    <w:rsid w:val="00AA68FB"/>
    <w:rsid w:val="00AB4735"/>
    <w:rsid w:val="00AC4AFD"/>
    <w:rsid w:val="00AC72E1"/>
    <w:rsid w:val="00AD4A04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539D"/>
    <w:rsid w:val="00B559BA"/>
    <w:rsid w:val="00B564AC"/>
    <w:rsid w:val="00B61E92"/>
    <w:rsid w:val="00B65B95"/>
    <w:rsid w:val="00B73574"/>
    <w:rsid w:val="00B77091"/>
    <w:rsid w:val="00B80FAB"/>
    <w:rsid w:val="00BA290E"/>
    <w:rsid w:val="00BA679A"/>
    <w:rsid w:val="00BB31AD"/>
    <w:rsid w:val="00BB726B"/>
    <w:rsid w:val="00BC1341"/>
    <w:rsid w:val="00BD6C50"/>
    <w:rsid w:val="00BE5592"/>
    <w:rsid w:val="00BE6334"/>
    <w:rsid w:val="00BF5963"/>
    <w:rsid w:val="00C02695"/>
    <w:rsid w:val="00C21508"/>
    <w:rsid w:val="00C25931"/>
    <w:rsid w:val="00C27B5C"/>
    <w:rsid w:val="00C32634"/>
    <w:rsid w:val="00C45036"/>
    <w:rsid w:val="00C478CA"/>
    <w:rsid w:val="00C6146D"/>
    <w:rsid w:val="00C64B80"/>
    <w:rsid w:val="00C65AED"/>
    <w:rsid w:val="00C71CC4"/>
    <w:rsid w:val="00C73DE8"/>
    <w:rsid w:val="00C81479"/>
    <w:rsid w:val="00C81E47"/>
    <w:rsid w:val="00C842BD"/>
    <w:rsid w:val="00C97E1E"/>
    <w:rsid w:val="00CB1075"/>
    <w:rsid w:val="00CB12A6"/>
    <w:rsid w:val="00CB1E22"/>
    <w:rsid w:val="00CC14D4"/>
    <w:rsid w:val="00CD23F0"/>
    <w:rsid w:val="00CD76CB"/>
    <w:rsid w:val="00CE76AF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F2C"/>
    <w:rsid w:val="00D95A54"/>
    <w:rsid w:val="00DA3A5C"/>
    <w:rsid w:val="00DB35F5"/>
    <w:rsid w:val="00DB729C"/>
    <w:rsid w:val="00DC28AB"/>
    <w:rsid w:val="00DD1926"/>
    <w:rsid w:val="00DD7918"/>
    <w:rsid w:val="00DE6416"/>
    <w:rsid w:val="00DE65A9"/>
    <w:rsid w:val="00E01B02"/>
    <w:rsid w:val="00E02006"/>
    <w:rsid w:val="00E027C0"/>
    <w:rsid w:val="00E0568F"/>
    <w:rsid w:val="00E078E2"/>
    <w:rsid w:val="00E10339"/>
    <w:rsid w:val="00E174BC"/>
    <w:rsid w:val="00E26E59"/>
    <w:rsid w:val="00E307A2"/>
    <w:rsid w:val="00E35803"/>
    <w:rsid w:val="00E409F9"/>
    <w:rsid w:val="00E46B3F"/>
    <w:rsid w:val="00E52B62"/>
    <w:rsid w:val="00E5493B"/>
    <w:rsid w:val="00E63D8E"/>
    <w:rsid w:val="00E775CD"/>
    <w:rsid w:val="00E8300A"/>
    <w:rsid w:val="00E86B38"/>
    <w:rsid w:val="00E94FA2"/>
    <w:rsid w:val="00E963FF"/>
    <w:rsid w:val="00EA2FBD"/>
    <w:rsid w:val="00EA5572"/>
    <w:rsid w:val="00EB3C61"/>
    <w:rsid w:val="00EB435D"/>
    <w:rsid w:val="00EB5970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50A84"/>
    <w:rsid w:val="00F57EAE"/>
    <w:rsid w:val="00F645E5"/>
    <w:rsid w:val="00F735DD"/>
    <w:rsid w:val="00F74939"/>
    <w:rsid w:val="00F751C0"/>
    <w:rsid w:val="00F8044A"/>
    <w:rsid w:val="00F84FCE"/>
    <w:rsid w:val="00F96EE9"/>
    <w:rsid w:val="00FA3747"/>
    <w:rsid w:val="00FC51F5"/>
    <w:rsid w:val="00FD2564"/>
    <w:rsid w:val="00FD690D"/>
    <w:rsid w:val="00FE446C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7EB9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E5C-F397-4B20-A09A-BB2021F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20</cp:revision>
  <cp:lastPrinted>2017-09-04T17:59:00Z</cp:lastPrinted>
  <dcterms:created xsi:type="dcterms:W3CDTF">2021-09-02T17:42:00Z</dcterms:created>
  <dcterms:modified xsi:type="dcterms:W3CDTF">2021-10-05T15:37:00Z</dcterms:modified>
</cp:coreProperties>
</file>